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2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10.2018</w:t>
      </w:r>
    </w:p>
    <w:p w:rsidR="009B4271" w:rsidRPr="00AF318E" w:rsidRDefault="0091058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1058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osef Hypš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uská 1019/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309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5305201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8 78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u strojovny shybkové komory na levém břehu na ČOV Plzeň dle cenové nabídky viz příloh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A49DE" w:rsidRDefault="0091058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A49DE">
        <w:br w:type="page"/>
      </w:r>
    </w:p>
    <w:p w:rsidR="00EA49DE" w:rsidRDefault="00EA49DE">
      <w:r>
        <w:lastRenderedPageBreak/>
        <w:t xml:space="preserve">Datum potvrzení objednávky dodavatelem:  </w:t>
      </w:r>
      <w:r w:rsidR="00910580">
        <w:t>11.10.2018</w:t>
      </w:r>
    </w:p>
    <w:p w:rsidR="00EA49DE" w:rsidRDefault="00EA49DE">
      <w:r>
        <w:t>Potvrzení objednávky:</w:t>
      </w:r>
    </w:p>
    <w:p w:rsidR="00910580" w:rsidRDefault="00910580">
      <w:r>
        <w:t>From: @seznam.cz</w:t>
      </w:r>
    </w:p>
    <w:p w:rsidR="00910580" w:rsidRDefault="00910580">
      <w:r>
        <w:t>Sent: Thursday, October 11, 2018 7:22 AM</w:t>
      </w:r>
    </w:p>
    <w:p w:rsidR="00910580" w:rsidRDefault="00910580">
      <w:r>
        <w:t>To: @vodarna.cz</w:t>
      </w:r>
    </w:p>
    <w:p w:rsidR="00910580" w:rsidRDefault="00910580">
      <w:r>
        <w:t>Subject: Re: objednávka-2018/1279</w:t>
      </w:r>
    </w:p>
    <w:p w:rsidR="00910580" w:rsidRDefault="00910580"/>
    <w:p w:rsidR="00910580" w:rsidRDefault="00910580">
      <w:r>
        <w:t>Obdrželi jsme vaší objednávku 2018/1279 a akceptujeme její obsah.</w:t>
      </w:r>
    </w:p>
    <w:p w:rsidR="00910580" w:rsidRDefault="00910580"/>
    <w:p w:rsidR="00910580" w:rsidRDefault="00910580"/>
    <w:p w:rsidR="00EA49DE" w:rsidRDefault="00EA49D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DE" w:rsidRDefault="00EA49DE" w:rsidP="000071C6">
      <w:pPr>
        <w:spacing w:after="0" w:line="240" w:lineRule="auto"/>
      </w:pPr>
      <w:r>
        <w:separator/>
      </w:r>
    </w:p>
  </w:endnote>
  <w:endnote w:type="continuationSeparator" w:id="0">
    <w:p w:rsidR="00EA49DE" w:rsidRDefault="00EA49D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1058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DE" w:rsidRDefault="00EA49DE" w:rsidP="000071C6">
      <w:pPr>
        <w:spacing w:after="0" w:line="240" w:lineRule="auto"/>
      </w:pPr>
      <w:r>
        <w:separator/>
      </w:r>
    </w:p>
  </w:footnote>
  <w:footnote w:type="continuationSeparator" w:id="0">
    <w:p w:rsidR="00EA49DE" w:rsidRDefault="00EA49D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10580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A49DE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5B8BE67-5685-41A9-AFDD-7131A0E7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01D3-0B64-4DB7-9FC5-92FDD01EC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8481F-C59D-4900-B504-1C227FC5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9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8-10-11T05:27:00Z</dcterms:created>
  <dcterms:modified xsi:type="dcterms:W3CDTF">2018-10-11T05:27:00Z</dcterms:modified>
</cp:coreProperties>
</file>